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98A" w:rsidRPr="00F6098A" w:rsidRDefault="00F6098A" w:rsidP="00F6098A">
      <w:pPr>
        <w:rPr>
          <w:sz w:val="24"/>
          <w:szCs w:val="24"/>
        </w:rPr>
      </w:pPr>
      <w:r w:rsidRPr="00F6098A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557010" cy="8458200"/>
            <wp:effectExtent l="19050" t="0" r="0" b="0"/>
            <wp:wrapSquare wrapText="bothSides"/>
            <wp:docPr id="2" name="Obrázek 1" descr="c4dcc1f5926e19c9619beedce9538e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4dcc1f5926e19c9619beedce9538e03.jpg"/>
                    <pic:cNvPicPr/>
                  </pic:nvPicPr>
                  <pic:blipFill>
                    <a:blip r:embed="rId5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7010" cy="845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098A">
        <w:rPr>
          <w:sz w:val="24"/>
          <w:szCs w:val="24"/>
        </w:rPr>
        <w:t>Poradíš si s</w:t>
      </w:r>
      <w:r>
        <w:rPr>
          <w:sz w:val="24"/>
          <w:szCs w:val="24"/>
        </w:rPr>
        <w:t> </w:t>
      </w:r>
      <w:r w:rsidRPr="00F6098A">
        <w:rPr>
          <w:sz w:val="24"/>
          <w:szCs w:val="24"/>
        </w:rPr>
        <w:t>tí</w:t>
      </w:r>
      <w:r>
        <w:rPr>
          <w:sz w:val="24"/>
          <w:szCs w:val="24"/>
        </w:rPr>
        <w:t>m</w:t>
      </w:r>
      <w:r w:rsidRPr="00F6098A">
        <w:rPr>
          <w:sz w:val="24"/>
          <w:szCs w:val="24"/>
        </w:rPr>
        <w:t>to úkolem? Vystřihni všechny hlavičky zvířátek a nalep je na správné tělíčko.</w:t>
      </w:r>
    </w:p>
    <w:p w:rsidR="00F6098A" w:rsidRDefault="00F6098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6098A" w:rsidRDefault="00F6098A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a obrázku jsou různí kamarádi ze ZOO. Řekni mamce, jaká jsou to zvířátka a jaké písmeno slyšíš na začátku slova. </w:t>
      </w:r>
    </w:p>
    <w:p w:rsidR="00F6098A" w:rsidRDefault="00F6098A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701790" cy="8361680"/>
            <wp:effectExtent l="19050" t="0" r="3810" b="0"/>
            <wp:wrapSquare wrapText="bothSides"/>
            <wp:docPr id="3" name="Obrázek 2" descr="b8ec1533d100a9c3e5e036686efb9e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8ec1533d100a9c3e5e036686efb9e27.jpg"/>
                    <pic:cNvPicPr/>
                  </pic:nvPicPr>
                  <pic:blipFill>
                    <a:blip r:embed="rId6">
                      <a:lum contrast="30000"/>
                    </a:blip>
                    <a:srcRect t="11030" r="6268" b="6245"/>
                    <a:stretch>
                      <a:fillRect/>
                    </a:stretch>
                  </pic:blipFill>
                  <pic:spPr>
                    <a:xfrm>
                      <a:off x="0" y="0"/>
                      <a:ext cx="6701790" cy="836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br w:type="page"/>
      </w:r>
    </w:p>
    <w:p w:rsidR="00F6098A" w:rsidRDefault="00F6098A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670560</wp:posOffset>
            </wp:positionV>
            <wp:extent cx="6747510" cy="9342120"/>
            <wp:effectExtent l="19050" t="0" r="0" b="0"/>
            <wp:wrapSquare wrapText="bothSides"/>
            <wp:docPr id="4" name="Obrázek 3" descr="17e6b50ebf64888c5e810acf976789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e6b50ebf64888c5e810acf976789bd.jpg"/>
                    <pic:cNvPicPr/>
                  </pic:nvPicPr>
                  <pic:blipFill>
                    <a:blip r:embed="rId7">
                      <a:lum contrast="10000"/>
                    </a:blip>
                    <a:srcRect l="5446" t="11507" r="4259"/>
                    <a:stretch>
                      <a:fillRect/>
                    </a:stretch>
                  </pic:blipFill>
                  <pic:spPr>
                    <a:xfrm>
                      <a:off x="0" y="0"/>
                      <a:ext cx="6747510" cy="9342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Rozstříhej obrázek opičky a zase slož zpátky.</w:t>
      </w:r>
    </w:p>
    <w:p w:rsidR="00F6098A" w:rsidRDefault="00F6098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6098A" w:rsidRDefault="00F6098A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661312" behindDoc="0" locked="0" layoutInCell="1" allowOverlap="1">
            <wp:simplePos x="476250" y="457200"/>
            <wp:positionH relativeFrom="margin">
              <wp:align>center</wp:align>
            </wp:positionH>
            <wp:positionV relativeFrom="margin">
              <wp:align>center</wp:align>
            </wp:positionV>
            <wp:extent cx="6563995" cy="7185660"/>
            <wp:effectExtent l="19050" t="0" r="8255" b="0"/>
            <wp:wrapSquare wrapText="bothSides"/>
            <wp:docPr id="5" name="Obrázek 4" descr="bdb6218522763176f341415d8af4c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b6218522763176f341415d8af4c467.jpg"/>
                    <pic:cNvPicPr/>
                  </pic:nvPicPr>
                  <pic:blipFill>
                    <a:blip r:embed="rId8">
                      <a:lum contrast="10000"/>
                    </a:blip>
                    <a:srcRect b="8715"/>
                    <a:stretch>
                      <a:fillRect/>
                    </a:stretch>
                  </pic:blipFill>
                  <pic:spPr>
                    <a:xfrm>
                      <a:off x="0" y="0"/>
                      <a:ext cx="6563995" cy="7185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098A" w:rsidRDefault="00F6098A">
      <w:pPr>
        <w:rPr>
          <w:sz w:val="24"/>
          <w:szCs w:val="24"/>
        </w:rPr>
      </w:pPr>
      <w:r>
        <w:rPr>
          <w:sz w:val="24"/>
          <w:szCs w:val="24"/>
        </w:rPr>
        <w:t>Co myslíš, najde žirafa správnou cestu za kamarádkou? Zkus to taky, nejprve hledej cestičku prstem, poté i pastelkou.</w:t>
      </w:r>
      <w:r>
        <w:rPr>
          <w:sz w:val="24"/>
          <w:szCs w:val="24"/>
        </w:rPr>
        <w:br w:type="page"/>
      </w:r>
    </w:p>
    <w:p w:rsidR="00F6098A" w:rsidRDefault="00F6098A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662336" behindDoc="0" locked="0" layoutInCell="1" allowOverlap="1">
            <wp:simplePos x="476250" y="457200"/>
            <wp:positionH relativeFrom="margin">
              <wp:align>center</wp:align>
            </wp:positionH>
            <wp:positionV relativeFrom="margin">
              <wp:align>center</wp:align>
            </wp:positionV>
            <wp:extent cx="6495415" cy="7780020"/>
            <wp:effectExtent l="19050" t="0" r="635" b="0"/>
            <wp:wrapSquare wrapText="bothSides"/>
            <wp:docPr id="6" name="Obrázek 5" descr="1057d56532467d6781c0501be9cab5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7d56532467d6781c0501be9cab56b.jpg"/>
                    <pic:cNvPicPr/>
                  </pic:nvPicPr>
                  <pic:blipFill>
                    <a:blip r:embed="rId9">
                      <a:lum contrast="30000"/>
                    </a:blip>
                    <a:srcRect l="1678" t="22235" r="1857" b="3950"/>
                    <a:stretch>
                      <a:fillRect/>
                    </a:stretch>
                  </pic:blipFill>
                  <pic:spPr>
                    <a:xfrm>
                      <a:off x="0" y="0"/>
                      <a:ext cx="6495415" cy="778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4CDC">
        <w:rPr>
          <w:sz w:val="24"/>
          <w:szCs w:val="24"/>
        </w:rPr>
        <w:t>Vybarvi obrázek, vystřihni rybičky a poklad. Poté nalep rybičky na místo do akvária,</w:t>
      </w:r>
    </w:p>
    <w:p w:rsidR="00F6098A" w:rsidRDefault="00F6098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6098A" w:rsidRDefault="006B2F75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770370" cy="8747760"/>
            <wp:effectExtent l="19050" t="0" r="0" b="0"/>
            <wp:wrapSquare wrapText="bothSides"/>
            <wp:docPr id="7" name="Obrázek 6" descr="e7bed47f9fd3941cb5000dcda2456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7bed47f9fd3941cb5000dcda2456525.jpg"/>
                    <pic:cNvPicPr/>
                  </pic:nvPicPr>
                  <pic:blipFill>
                    <a:blip r:embed="rId10">
                      <a:lum contrast="20000"/>
                    </a:blip>
                    <a:srcRect t="6667"/>
                    <a:stretch>
                      <a:fillRect/>
                    </a:stretch>
                  </pic:blipFill>
                  <pic:spPr>
                    <a:xfrm>
                      <a:off x="0" y="0"/>
                      <a:ext cx="6770370" cy="8747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Najdi zvířátkům jejich stín.</w:t>
      </w:r>
    </w:p>
    <w:p w:rsidR="00F6098A" w:rsidRDefault="00F6098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6098A" w:rsidRDefault="006B2F75">
      <w:pPr>
        <w:rPr>
          <w:sz w:val="24"/>
          <w:szCs w:val="24"/>
        </w:rPr>
      </w:pPr>
      <w:r>
        <w:rPr>
          <w:sz w:val="24"/>
          <w:szCs w:val="24"/>
        </w:rPr>
        <w:lastRenderedPageBreak/>
        <w:t>Vybarvi, vystřihni a slep si žraloka.</w:t>
      </w:r>
    </w:p>
    <w:p w:rsidR="006B2F75" w:rsidRDefault="006B2F75" w:rsidP="006B2F75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64384" behindDoc="0" locked="0" layoutInCell="1" allowOverlap="1">
            <wp:simplePos x="476250" y="670560"/>
            <wp:positionH relativeFrom="margin">
              <wp:align>center</wp:align>
            </wp:positionH>
            <wp:positionV relativeFrom="margin">
              <wp:align>center</wp:align>
            </wp:positionV>
            <wp:extent cx="6645910" cy="8481060"/>
            <wp:effectExtent l="19050" t="0" r="2540" b="0"/>
            <wp:wrapSquare wrapText="bothSides"/>
            <wp:docPr id="8" name="Obrázek 7" descr="ed0fee4dd3a80b661c05cc685f0c3d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0fee4dd3a80b661c05cc685f0c3d06.jpg"/>
                    <pic:cNvPicPr/>
                  </pic:nvPicPr>
                  <pic:blipFill>
                    <a:blip r:embed="rId11">
                      <a:lum contrast="10000"/>
                    </a:blip>
                    <a:srcRect t="4864" b="490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48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098A">
        <w:rPr>
          <w:sz w:val="24"/>
          <w:szCs w:val="24"/>
        </w:rPr>
        <w:br w:type="page"/>
      </w:r>
      <w:r>
        <w:rPr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665408" behindDoc="0" locked="0" layoutInCell="1" allowOverlap="1">
            <wp:simplePos x="476250" y="457200"/>
            <wp:positionH relativeFrom="margin">
              <wp:align>center</wp:align>
            </wp:positionH>
            <wp:positionV relativeFrom="margin">
              <wp:align>center</wp:align>
            </wp:positionV>
            <wp:extent cx="6645910" cy="8404860"/>
            <wp:effectExtent l="19050" t="0" r="2540" b="0"/>
            <wp:wrapSquare wrapText="bothSides"/>
            <wp:docPr id="9" name="Obrázek 8" descr="445a941b12022bb9c82bbf36f62276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5a941b12022bb9c82bbf36f62276e6.jpg"/>
                    <pic:cNvPicPr/>
                  </pic:nvPicPr>
                  <pic:blipFill>
                    <a:blip r:embed="rId12">
                      <a:lum contrast="10000"/>
                    </a:blip>
                    <a:srcRect b="51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40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A co opičku?</w:t>
      </w:r>
    </w:p>
    <w:p w:rsidR="006B2F75" w:rsidRDefault="006B2F75">
      <w:pPr>
        <w:rPr>
          <w:sz w:val="24"/>
          <w:szCs w:val="24"/>
        </w:rPr>
      </w:pPr>
    </w:p>
    <w:p w:rsidR="006B2F75" w:rsidRDefault="006B2F75">
      <w:pPr>
        <w:rPr>
          <w:sz w:val="24"/>
          <w:szCs w:val="24"/>
        </w:rPr>
      </w:pPr>
    </w:p>
    <w:p w:rsidR="006B2F75" w:rsidRDefault="006B2F7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B2F75" w:rsidRDefault="006B2F75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666432" behindDoc="0" locked="0" layoutInCell="1" allowOverlap="1">
            <wp:simplePos x="476250" y="457200"/>
            <wp:positionH relativeFrom="margin">
              <wp:align>center</wp:align>
            </wp:positionH>
            <wp:positionV relativeFrom="margin">
              <wp:align>center</wp:align>
            </wp:positionV>
            <wp:extent cx="6793230" cy="8793480"/>
            <wp:effectExtent l="19050" t="0" r="7620" b="0"/>
            <wp:wrapSquare wrapText="bothSides"/>
            <wp:docPr id="11" name="Obrázek 10" descr="f39c3bec24f467ceda5e8198c3d317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39c3bec24f467ceda5e8198c3d317d0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93230" cy="8793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07B0">
        <w:rPr>
          <w:sz w:val="24"/>
          <w:szCs w:val="24"/>
        </w:rPr>
        <w:t>Nebo plameňáka?</w:t>
      </w:r>
    </w:p>
    <w:p w:rsidR="006B2F75" w:rsidRDefault="006B2F7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B2F75" w:rsidRDefault="007607B0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667456" behindDoc="0" locked="0" layoutInCell="1" allowOverlap="1">
            <wp:simplePos x="476250" y="457200"/>
            <wp:positionH relativeFrom="margin">
              <wp:align>center</wp:align>
            </wp:positionH>
            <wp:positionV relativeFrom="margin">
              <wp:align>center</wp:align>
            </wp:positionV>
            <wp:extent cx="6515100" cy="8305800"/>
            <wp:effectExtent l="19050" t="0" r="0" b="0"/>
            <wp:wrapSquare wrapText="bothSides"/>
            <wp:docPr id="12" name="Obrázek 11" descr="050153b448353645c23c349cbcbc5f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0153b448353645c23c349cbcbc5f41.jpg"/>
                    <pic:cNvPicPr/>
                  </pic:nvPicPr>
                  <pic:blipFill>
                    <a:blip r:embed="rId14">
                      <a:lum contrast="10000"/>
                    </a:blip>
                    <a:srcRect l="6440" t="7431" r="5922" b="6249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830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Dobře si prohlédni obrázek. Tvým úkolem je najít na obrázku předměty nad čarou. Poznáš co to je?</w:t>
      </w:r>
    </w:p>
    <w:p w:rsidR="006B2F75" w:rsidRDefault="006B2F7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B2F75" w:rsidRDefault="006B2F75">
      <w:pPr>
        <w:rPr>
          <w:sz w:val="24"/>
          <w:szCs w:val="24"/>
        </w:rPr>
      </w:pPr>
    </w:p>
    <w:p w:rsidR="006B2F75" w:rsidRDefault="00A83D0B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68480" behindDoc="0" locked="0" layoutInCell="1" allowOverlap="1">
            <wp:simplePos x="476250" y="670560"/>
            <wp:positionH relativeFrom="margin">
              <wp:align>center</wp:align>
            </wp:positionH>
            <wp:positionV relativeFrom="margin">
              <wp:align>center</wp:align>
            </wp:positionV>
            <wp:extent cx="6381750" cy="8191500"/>
            <wp:effectExtent l="19050" t="0" r="0" b="0"/>
            <wp:wrapSquare wrapText="bothSides"/>
            <wp:docPr id="13" name="Obrázek 12" descr="78a1280c3b7623de597c9727c3be5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a1280c3b7623de597c9727c3be5426.jpg"/>
                    <pic:cNvPicPr/>
                  </pic:nvPicPr>
                  <pic:blipFill>
                    <a:blip r:embed="rId15">
                      <a:lum contrast="10000"/>
                    </a:blip>
                    <a:srcRect l="4238" t="3316" r="3522" b="5272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819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A u ryby předměty najdeš? Co myslíš, jak se jmenuje správně ta rybka na obrázku. Vzpomeň si, je to velryba nebo </w:t>
      </w:r>
      <w:proofErr w:type="spellStart"/>
      <w:r>
        <w:rPr>
          <w:sz w:val="24"/>
          <w:szCs w:val="24"/>
        </w:rPr>
        <w:t>verlyba</w:t>
      </w:r>
      <w:proofErr w:type="spellEnd"/>
      <w:r>
        <w:rPr>
          <w:sz w:val="24"/>
          <w:szCs w:val="24"/>
        </w:rPr>
        <w:t>?</w:t>
      </w:r>
      <w:r w:rsidR="006B2F75">
        <w:rPr>
          <w:sz w:val="24"/>
          <w:szCs w:val="24"/>
        </w:rPr>
        <w:br w:type="page"/>
      </w:r>
    </w:p>
    <w:p w:rsidR="00535AC0" w:rsidRDefault="00535AC0" w:rsidP="00535AC0">
      <w:pPr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A nakonec pár omalovánek…</w:t>
      </w:r>
    </w:p>
    <w:p w:rsidR="00535AC0" w:rsidRDefault="00535AC0" w:rsidP="00535AC0">
      <w:pPr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>
            <wp:extent cx="6645910" cy="8557260"/>
            <wp:effectExtent l="19050" t="0" r="2540" b="0"/>
            <wp:docPr id="16" name="Obrázek 15" descr="2a0374dd5661e71bbb5841e4f08127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a0374dd5661e71bbb5841e4f081279d.jpg"/>
                    <pic:cNvPicPr/>
                  </pic:nvPicPr>
                  <pic:blipFill>
                    <a:blip r:embed="rId16">
                      <a:lum contrast="10000"/>
                    </a:blip>
                    <a:srcRect t="4088" b="408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55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AC0" w:rsidRDefault="00535AC0" w:rsidP="00535AC0">
      <w:pPr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6645910" cy="9591675"/>
            <wp:effectExtent l="19050" t="0" r="2540" b="0"/>
            <wp:docPr id="14" name="Obrázek 13" descr="5c84d877838202b63537b82dc2e41a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c84d877838202b63537b82dc2e41a7a.jpg"/>
                    <pic:cNvPicPr/>
                  </pic:nvPicPr>
                  <pic:blipFill>
                    <a:blip r:embed="rId17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59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2F75">
        <w:rPr>
          <w:sz w:val="24"/>
          <w:szCs w:val="24"/>
        </w:rPr>
        <w:br w:type="page"/>
      </w:r>
    </w:p>
    <w:p w:rsidR="00535AC0" w:rsidRDefault="00535AC0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6645910" cy="9591675"/>
            <wp:effectExtent l="19050" t="0" r="2540" b="0"/>
            <wp:docPr id="19" name="Obrázek 16" descr="887058675ce0c255c57131af70a30e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7058675ce0c255c57131af70a30ecd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59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 w:type="page"/>
      </w:r>
    </w:p>
    <w:p w:rsidR="00535AC0" w:rsidRDefault="0029588B" w:rsidP="00535AC0">
      <w:pPr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6645910" cy="7470775"/>
            <wp:effectExtent l="19050" t="0" r="2540" b="0"/>
            <wp:docPr id="22" name="Obrázek 21" descr="19e0288454e0871baaedbb582f73de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e0288454e0871baaedbb582f73de51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47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AC0" w:rsidRDefault="00535AC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35AC0" w:rsidRDefault="00535AC0" w:rsidP="00535AC0">
      <w:pPr>
        <w:jc w:val="left"/>
        <w:rPr>
          <w:sz w:val="24"/>
          <w:szCs w:val="24"/>
        </w:rPr>
      </w:pPr>
    </w:p>
    <w:p w:rsidR="00535AC0" w:rsidRDefault="0029588B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70528" behindDoc="0" locked="0" layoutInCell="1" allowOverlap="1">
            <wp:simplePos x="476250" y="670560"/>
            <wp:positionH relativeFrom="margin">
              <wp:align>center</wp:align>
            </wp:positionH>
            <wp:positionV relativeFrom="margin">
              <wp:align>center</wp:align>
            </wp:positionV>
            <wp:extent cx="7037070" cy="8763000"/>
            <wp:effectExtent l="19050" t="0" r="0" b="0"/>
            <wp:wrapSquare wrapText="bothSides"/>
            <wp:docPr id="23" name="Obrázek 22" descr="93f8fc4b993c0a87fdd5490316b8f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f8fc4b993c0a87fdd5490316b8f250.jpg"/>
                    <pic:cNvPicPr/>
                  </pic:nvPicPr>
                  <pic:blipFill>
                    <a:blip r:embed="rId20">
                      <a:lum contrast="10000"/>
                    </a:blip>
                    <a:srcRect b="3732"/>
                    <a:stretch>
                      <a:fillRect/>
                    </a:stretch>
                  </pic:blipFill>
                  <pic:spPr>
                    <a:xfrm>
                      <a:off x="0" y="0"/>
                      <a:ext cx="7037070" cy="876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5AC0">
        <w:rPr>
          <w:sz w:val="24"/>
          <w:szCs w:val="24"/>
        </w:rPr>
        <w:br w:type="page"/>
      </w:r>
    </w:p>
    <w:p w:rsidR="00535AC0" w:rsidRDefault="0029588B" w:rsidP="00535AC0">
      <w:pPr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6645910" cy="8590280"/>
            <wp:effectExtent l="19050" t="0" r="2540" b="0"/>
            <wp:docPr id="24" name="Obrázek 23" descr="dd9c6c27cd19c0dfefdc46d836bd26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9c6c27cd19c0dfefdc46d836bd265c.jpg"/>
                    <pic:cNvPicPr/>
                  </pic:nvPicPr>
                  <pic:blipFill>
                    <a:blip r:embed="rId21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59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AC0" w:rsidRDefault="00535AC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9588B" w:rsidRDefault="00B647D9" w:rsidP="00535AC0">
      <w:pPr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99060</wp:posOffset>
            </wp:positionV>
            <wp:extent cx="6991350" cy="8732520"/>
            <wp:effectExtent l="19050" t="0" r="0" b="0"/>
            <wp:wrapSquare wrapText="bothSides"/>
            <wp:docPr id="20" name="Obrázek 19" descr="d60147eadcfb96efa1164f1d1d3c0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60147eadcfb96efa1164f1d1d3c0840.jpg"/>
                    <pic:cNvPicPr/>
                  </pic:nvPicPr>
                  <pic:blipFill>
                    <a:blip r:embed="rId22">
                      <a:lum contrast="10000"/>
                    </a:blip>
                    <a:srcRect t="8590" b="3160"/>
                    <a:stretch>
                      <a:fillRect/>
                    </a:stretch>
                  </pic:blipFill>
                  <pic:spPr>
                    <a:xfrm>
                      <a:off x="0" y="0"/>
                      <a:ext cx="6991350" cy="8732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47D9" w:rsidRDefault="00B647D9" w:rsidP="00B647D9">
      <w:pPr>
        <w:jc w:val="left"/>
        <w:rPr>
          <w:sz w:val="24"/>
          <w:szCs w:val="24"/>
        </w:rPr>
      </w:pPr>
    </w:p>
    <w:p w:rsidR="00B647D9" w:rsidRDefault="00B647D9" w:rsidP="00B647D9">
      <w:pPr>
        <w:jc w:val="left"/>
        <w:rPr>
          <w:sz w:val="24"/>
          <w:szCs w:val="24"/>
        </w:rPr>
      </w:pPr>
    </w:p>
    <w:p w:rsidR="00B647D9" w:rsidRDefault="00B647D9" w:rsidP="00B647D9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A nakonec omalovánka s hledáním předmětů - jó, tento týden bychom si cvičili očka </w:t>
      </w:r>
      <w:r w:rsidRPr="0029588B">
        <w:rPr>
          <w:sz w:val="24"/>
          <w:szCs w:val="24"/>
        </w:rPr>
        <w:sym w:font="Wingdings" w:char="F04A"/>
      </w:r>
    </w:p>
    <w:p w:rsidR="0029588B" w:rsidRDefault="0029588B" w:rsidP="00535AC0">
      <w:pPr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262890</wp:posOffset>
            </wp:positionH>
            <wp:positionV relativeFrom="margin">
              <wp:posOffset>-381000</wp:posOffset>
            </wp:positionV>
            <wp:extent cx="7197090" cy="10515600"/>
            <wp:effectExtent l="19050" t="0" r="3810" b="0"/>
            <wp:wrapSquare wrapText="bothSides"/>
            <wp:docPr id="25" name="Obrázek 24" descr="89a6dc50c9ee7cf9726ab7873fcea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a6dc50c9ee7cf9726ab7873fcea186.jpg"/>
                    <pic:cNvPicPr/>
                  </pic:nvPicPr>
                  <pic:blipFill>
                    <a:blip r:embed="rId23">
                      <a:lum contrast="10000"/>
                    </a:blip>
                    <a:srcRect r="5339"/>
                    <a:stretch>
                      <a:fillRect/>
                    </a:stretch>
                  </pic:blipFill>
                  <pic:spPr>
                    <a:xfrm>
                      <a:off x="0" y="0"/>
                      <a:ext cx="7197090" cy="1051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9588B" w:rsidSect="00F609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6098A"/>
    <w:rsid w:val="0029588B"/>
    <w:rsid w:val="00464CDC"/>
    <w:rsid w:val="00535AC0"/>
    <w:rsid w:val="005C393D"/>
    <w:rsid w:val="005F4363"/>
    <w:rsid w:val="00644AEF"/>
    <w:rsid w:val="006B2F75"/>
    <w:rsid w:val="007607B0"/>
    <w:rsid w:val="00811859"/>
    <w:rsid w:val="00A83D0B"/>
    <w:rsid w:val="00B647D9"/>
    <w:rsid w:val="00C36F07"/>
    <w:rsid w:val="00F6098A"/>
    <w:rsid w:val="00F74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462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FF1BC-2422-4E68-A1F5-FB93CDEE6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9</Pages>
  <Words>13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 Novas</dc:creator>
  <cp:lastModifiedBy>Instal Novas</cp:lastModifiedBy>
  <cp:revision>7</cp:revision>
  <dcterms:created xsi:type="dcterms:W3CDTF">2021-06-03T20:57:00Z</dcterms:created>
  <dcterms:modified xsi:type="dcterms:W3CDTF">2021-06-03T21:38:00Z</dcterms:modified>
</cp:coreProperties>
</file>